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78D1" w14:textId="77777777" w:rsidR="00A63D05" w:rsidRDefault="000A2195" w:rsidP="00A63D05">
      <w:pPr>
        <w:rPr>
          <w:rFonts w:ascii="ＭＳ 明朝" w:hAnsi="ＭＳ 明朝"/>
          <w:szCs w:val="21"/>
        </w:rPr>
      </w:pPr>
      <w:r w:rsidRPr="007222EE">
        <w:rPr>
          <w:rFonts w:ascii="ＭＳ ゴシック" w:eastAsia="ＭＳ ゴシック" w:hAnsi="ＭＳ ゴシック" w:hint="eastAsia"/>
        </w:rPr>
        <w:t>様式第</w:t>
      </w:r>
      <w:r w:rsidR="00CE5FE8">
        <w:rPr>
          <w:rFonts w:ascii="ＭＳ ゴシック" w:eastAsia="ＭＳ ゴシック" w:hAnsi="ＭＳ ゴシック" w:hint="eastAsia"/>
        </w:rPr>
        <w:t>16</w:t>
      </w:r>
      <w:r w:rsidRPr="00682EDB">
        <w:rPr>
          <w:rFonts w:ascii="ＭＳ 明朝" w:hAnsi="ＭＳ 明朝" w:hint="eastAsia"/>
          <w:szCs w:val="21"/>
        </w:rPr>
        <w:t>（第７条の３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480"/>
        <w:gridCol w:w="493"/>
        <w:gridCol w:w="476"/>
        <w:gridCol w:w="508"/>
        <w:gridCol w:w="1169"/>
        <w:gridCol w:w="1728"/>
        <w:gridCol w:w="319"/>
        <w:gridCol w:w="1134"/>
        <w:gridCol w:w="409"/>
        <w:gridCol w:w="865"/>
      </w:tblGrid>
      <w:tr w:rsidR="00277E02" w14:paraId="6628979B" w14:textId="77777777" w:rsidTr="009A298D">
        <w:trPr>
          <w:gridBefore w:val="1"/>
          <w:gridAfter w:val="1"/>
          <w:wBefore w:w="1107" w:type="dxa"/>
          <w:wAfter w:w="865" w:type="dxa"/>
          <w:trHeight w:val="375"/>
        </w:trPr>
        <w:tc>
          <w:tcPr>
            <w:tcW w:w="973" w:type="dxa"/>
            <w:gridSpan w:val="2"/>
            <w:vAlign w:val="center"/>
          </w:tcPr>
          <w:p w14:paraId="2EA297DC" w14:textId="77777777" w:rsidR="00C769D1" w:rsidRDefault="00C769D1" w:rsidP="00C769D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2EA893A9" w14:textId="77777777" w:rsidR="00C769D1" w:rsidRPr="002118C8" w:rsidRDefault="000A2195" w:rsidP="00C769D1">
            <w:pPr>
              <w:jc w:val="distribute"/>
              <w:rPr>
                <w:rFonts w:ascii="ＭＳ 明朝" w:hAnsi="ＭＳ 明朝"/>
                <w:szCs w:val="21"/>
              </w:rPr>
            </w:pPr>
            <w:r w:rsidRPr="002118C8">
              <w:rPr>
                <w:rFonts w:ascii="ＭＳ 明朝" w:hAnsi="ＭＳ 明朝" w:hint="eastAsia"/>
                <w:szCs w:val="21"/>
              </w:rPr>
              <w:t>製造所</w:t>
            </w:r>
          </w:p>
        </w:tc>
        <w:tc>
          <w:tcPr>
            <w:tcW w:w="4759" w:type="dxa"/>
            <w:gridSpan w:val="5"/>
            <w:vAlign w:val="center"/>
          </w:tcPr>
          <w:p w14:paraId="143591D7" w14:textId="77777777" w:rsidR="00C769D1" w:rsidRDefault="00C769D1" w:rsidP="00C769D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277E02" w14:paraId="5BD1E38B" w14:textId="77777777" w:rsidTr="009A298D">
        <w:trPr>
          <w:gridBefore w:val="1"/>
          <w:gridAfter w:val="1"/>
          <w:wBefore w:w="1107" w:type="dxa"/>
          <w:wAfter w:w="865" w:type="dxa"/>
          <w:trHeight w:val="360"/>
        </w:trPr>
        <w:tc>
          <w:tcPr>
            <w:tcW w:w="973" w:type="dxa"/>
            <w:gridSpan w:val="2"/>
            <w:vAlign w:val="center"/>
          </w:tcPr>
          <w:p w14:paraId="3E4CFF7B" w14:textId="77777777" w:rsidR="00C769D1" w:rsidRDefault="000A2195" w:rsidP="00C769D1">
            <w:pPr>
              <w:ind w:leftChars="-267" w:left="-561" w:firstLineChars="267" w:firstLine="561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危険物</w:t>
            </w:r>
          </w:p>
        </w:tc>
        <w:tc>
          <w:tcPr>
            <w:tcW w:w="984" w:type="dxa"/>
            <w:gridSpan w:val="2"/>
            <w:vAlign w:val="center"/>
          </w:tcPr>
          <w:p w14:paraId="2AF1FA49" w14:textId="77777777" w:rsidR="00C769D1" w:rsidRDefault="000A2195" w:rsidP="00C769D1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貯蔵所</w:t>
            </w:r>
          </w:p>
        </w:tc>
        <w:tc>
          <w:tcPr>
            <w:tcW w:w="4759" w:type="dxa"/>
            <w:gridSpan w:val="5"/>
            <w:vAlign w:val="center"/>
          </w:tcPr>
          <w:p w14:paraId="201B8BE0" w14:textId="77777777" w:rsidR="00C769D1" w:rsidRDefault="000A2195" w:rsidP="00C769D1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名、数量又は指定数量の倍数変更届出書</w:t>
            </w:r>
          </w:p>
        </w:tc>
      </w:tr>
      <w:tr w:rsidR="00277E02" w14:paraId="4865C6C2" w14:textId="77777777" w:rsidTr="009A298D">
        <w:trPr>
          <w:gridBefore w:val="1"/>
          <w:gridAfter w:val="1"/>
          <w:wBefore w:w="1107" w:type="dxa"/>
          <w:wAfter w:w="865" w:type="dxa"/>
          <w:trHeight w:val="375"/>
        </w:trPr>
        <w:tc>
          <w:tcPr>
            <w:tcW w:w="973" w:type="dxa"/>
            <w:gridSpan w:val="2"/>
            <w:vAlign w:val="center"/>
          </w:tcPr>
          <w:p w14:paraId="1E133D2A" w14:textId="77777777" w:rsidR="00C769D1" w:rsidRDefault="00C769D1" w:rsidP="00C769D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631E3CC9" w14:textId="77777777" w:rsidR="00C769D1" w:rsidRPr="002118C8" w:rsidRDefault="000A2195" w:rsidP="00C769D1">
            <w:pPr>
              <w:jc w:val="distribute"/>
              <w:rPr>
                <w:rFonts w:ascii="ＭＳ 明朝" w:hAnsi="ＭＳ 明朝"/>
                <w:szCs w:val="21"/>
              </w:rPr>
            </w:pPr>
            <w:r w:rsidRPr="002118C8">
              <w:rPr>
                <w:rFonts w:ascii="ＭＳ 明朝" w:hAnsi="ＭＳ 明朝" w:hint="eastAsia"/>
                <w:szCs w:val="21"/>
              </w:rPr>
              <w:t>取扱所</w:t>
            </w:r>
          </w:p>
        </w:tc>
        <w:tc>
          <w:tcPr>
            <w:tcW w:w="4759" w:type="dxa"/>
            <w:gridSpan w:val="5"/>
            <w:vAlign w:val="center"/>
          </w:tcPr>
          <w:p w14:paraId="1A0EE4A1" w14:textId="77777777" w:rsidR="00C769D1" w:rsidRDefault="00C769D1" w:rsidP="00C769D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277E02" w14:paraId="07E25E98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2"/>
        </w:trPr>
        <w:tc>
          <w:tcPr>
            <w:tcW w:w="8688" w:type="dxa"/>
            <w:gridSpan w:val="11"/>
            <w:vAlign w:val="center"/>
          </w:tcPr>
          <w:p w14:paraId="0386EB41" w14:textId="30289931" w:rsidR="00A63D05" w:rsidRPr="00682EDB" w:rsidRDefault="000A2195" w:rsidP="009A298D">
            <w:pPr>
              <w:jc w:val="right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zCs w:val="21"/>
              </w:rPr>
              <w:t xml:space="preserve">　　年</w:t>
            </w:r>
            <w:r w:rsidR="002118C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82EDB">
              <w:rPr>
                <w:rFonts w:ascii="ＭＳ 明朝" w:hAnsi="ＭＳ 明朝" w:hint="eastAsia"/>
                <w:szCs w:val="21"/>
              </w:rPr>
              <w:t>月</w:t>
            </w:r>
            <w:r w:rsidR="002118C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82EDB">
              <w:rPr>
                <w:rFonts w:ascii="ＭＳ 明朝" w:hAnsi="ＭＳ 明朝" w:hint="eastAsia"/>
                <w:szCs w:val="21"/>
              </w:rPr>
              <w:t>日</w:t>
            </w:r>
          </w:p>
          <w:p w14:paraId="69FBC9DE" w14:textId="2917F8DC" w:rsidR="00A63D05" w:rsidRPr="00682EDB" w:rsidRDefault="002118C8" w:rsidP="00635F0F">
            <w:pPr>
              <w:ind w:firstLineChars="38" w:firstLine="80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0A2195" w:rsidRPr="00682EDB">
              <w:rPr>
                <w:rFonts w:ascii="ＭＳ 明朝" w:hAnsi="ＭＳ 明朝" w:hint="eastAsia"/>
                <w:szCs w:val="21"/>
                <w:lang w:eastAsia="zh-CN"/>
              </w:rPr>
              <w:t>殿</w:t>
            </w:r>
          </w:p>
          <w:p w14:paraId="7B7C3EC2" w14:textId="77777777" w:rsidR="00A63D05" w:rsidRPr="00682EDB" w:rsidRDefault="000A2195" w:rsidP="000D3DEB">
            <w:pPr>
              <w:ind w:firstLineChars="1600" w:firstLine="3360"/>
              <w:rPr>
                <w:rFonts w:ascii="ＭＳ 明朝" w:hAnsi="ＭＳ 明朝"/>
                <w:szCs w:val="21"/>
                <w:lang w:eastAsia="zh-CN"/>
              </w:rPr>
            </w:pPr>
            <w:r w:rsidRPr="00682EDB">
              <w:rPr>
                <w:rFonts w:ascii="ＭＳ 明朝" w:hAnsi="ＭＳ 明朝" w:hint="eastAsia"/>
                <w:szCs w:val="21"/>
                <w:lang w:eastAsia="zh-CN"/>
              </w:rPr>
              <w:t>届　出　者</w:t>
            </w:r>
          </w:p>
          <w:p w14:paraId="68809501" w14:textId="33BD4D00" w:rsidR="00A63D05" w:rsidRPr="00682EDB" w:rsidRDefault="000A2195" w:rsidP="000D3DEB">
            <w:pPr>
              <w:spacing w:line="360" w:lineRule="auto"/>
              <w:ind w:firstLineChars="1800" w:firstLine="3780"/>
              <w:rPr>
                <w:rFonts w:ascii="ＭＳ 明朝" w:hAnsi="ＭＳ 明朝"/>
                <w:szCs w:val="21"/>
                <w:u w:val="single"/>
                <w:lang w:eastAsia="zh-TW"/>
              </w:rPr>
            </w:pPr>
            <w:r w:rsidRPr="00682EDB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住　所　　　　　　　　　　（電話　　　　　　）</w:t>
            </w:r>
          </w:p>
          <w:p w14:paraId="27E1435F" w14:textId="4492B2BC" w:rsidR="00A63D05" w:rsidRPr="00682EDB" w:rsidRDefault="000A2195" w:rsidP="000D3DEB">
            <w:pPr>
              <w:ind w:firstLineChars="1800" w:firstLine="3780"/>
              <w:rPr>
                <w:rFonts w:ascii="ＭＳ 明朝" w:hAnsi="ＭＳ 明朝"/>
                <w:szCs w:val="21"/>
                <w:u w:val="single"/>
              </w:rPr>
            </w:pPr>
            <w:r w:rsidRPr="00682EDB">
              <w:rPr>
                <w:rFonts w:ascii="ＭＳ 明朝" w:hAnsi="ＭＳ 明朝" w:hint="eastAsia"/>
                <w:szCs w:val="21"/>
                <w:u w:val="single"/>
              </w:rPr>
              <w:t>氏</w:t>
            </w:r>
            <w:r w:rsidR="009A298D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682EDB">
              <w:rPr>
                <w:rFonts w:ascii="ＭＳ 明朝" w:hAnsi="ＭＳ 明朝" w:hint="eastAsia"/>
                <w:szCs w:val="21"/>
                <w:u w:val="single"/>
              </w:rPr>
              <w:t xml:space="preserve">名　　　　　　　　　　　　　　　　　</w:t>
            </w:r>
            <w:r w:rsidR="00AB2CF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682E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</w:tc>
      </w:tr>
      <w:tr w:rsidR="00277E02" w14:paraId="58A90F7B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3"/>
        </w:trPr>
        <w:tc>
          <w:tcPr>
            <w:tcW w:w="1107" w:type="dxa"/>
            <w:vMerge w:val="restart"/>
            <w:vAlign w:val="center"/>
          </w:tcPr>
          <w:p w14:paraId="1253A0D9" w14:textId="77777777" w:rsidR="00A63D05" w:rsidRPr="00682EDB" w:rsidRDefault="000A2195" w:rsidP="00A63D05">
            <w:pPr>
              <w:jc w:val="distribute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zCs w:val="21"/>
              </w:rPr>
              <w:t>設置者</w:t>
            </w:r>
          </w:p>
        </w:tc>
        <w:tc>
          <w:tcPr>
            <w:tcW w:w="1449" w:type="dxa"/>
            <w:gridSpan w:val="3"/>
            <w:vAlign w:val="center"/>
          </w:tcPr>
          <w:p w14:paraId="2D4E5E14" w14:textId="77777777" w:rsidR="00A63D05" w:rsidRPr="00682EDB" w:rsidRDefault="000A2195" w:rsidP="00A63D05">
            <w:pPr>
              <w:jc w:val="distribute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6132" w:type="dxa"/>
            <w:gridSpan w:val="7"/>
            <w:vAlign w:val="center"/>
          </w:tcPr>
          <w:p w14:paraId="327BF66A" w14:textId="4738D824" w:rsidR="00FA1961" w:rsidRPr="00682EDB" w:rsidRDefault="00FA1961" w:rsidP="002118C8">
            <w:pPr>
              <w:ind w:firstLineChars="1500" w:firstLine="315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0A2195" w:rsidRPr="00682EDB"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277E02" w14:paraId="1A82A3DB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6"/>
        </w:trPr>
        <w:tc>
          <w:tcPr>
            <w:tcW w:w="1107" w:type="dxa"/>
            <w:vMerge/>
          </w:tcPr>
          <w:p w14:paraId="68C3CCC1" w14:textId="77777777" w:rsidR="00A63D05" w:rsidRPr="00682EDB" w:rsidRDefault="00A63D05" w:rsidP="00A63D0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9" w:type="dxa"/>
            <w:gridSpan w:val="3"/>
            <w:vAlign w:val="center"/>
          </w:tcPr>
          <w:p w14:paraId="3A92F79B" w14:textId="77777777" w:rsidR="00A63D05" w:rsidRPr="00682EDB" w:rsidRDefault="000A2195" w:rsidP="00A63D05">
            <w:pPr>
              <w:jc w:val="distribute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6132" w:type="dxa"/>
            <w:gridSpan w:val="7"/>
            <w:vAlign w:val="center"/>
          </w:tcPr>
          <w:p w14:paraId="3331D9F0" w14:textId="2E0361D4" w:rsidR="00A63D05" w:rsidRPr="00682EDB" w:rsidRDefault="00A63D05" w:rsidP="00A63D05">
            <w:pPr>
              <w:rPr>
                <w:rFonts w:ascii="ＭＳ 明朝" w:hAnsi="ＭＳ 明朝"/>
                <w:szCs w:val="21"/>
              </w:rPr>
            </w:pPr>
          </w:p>
        </w:tc>
      </w:tr>
      <w:tr w:rsidR="00277E02" w14:paraId="388FDBDB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2556" w:type="dxa"/>
            <w:gridSpan w:val="4"/>
            <w:vAlign w:val="center"/>
          </w:tcPr>
          <w:p w14:paraId="20D4CFF8" w14:textId="77777777" w:rsidR="00A63D05" w:rsidRPr="00682EDB" w:rsidRDefault="000A2195" w:rsidP="00A63D05">
            <w:pPr>
              <w:jc w:val="center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pacing w:val="245"/>
                <w:kern w:val="0"/>
                <w:szCs w:val="21"/>
              </w:rPr>
              <w:t>設置場</w:t>
            </w:r>
            <w:r w:rsidRPr="00682EDB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6132" w:type="dxa"/>
            <w:gridSpan w:val="7"/>
            <w:vAlign w:val="center"/>
          </w:tcPr>
          <w:p w14:paraId="1F3B148B" w14:textId="425A0297" w:rsidR="00A63D05" w:rsidRPr="00682EDB" w:rsidRDefault="00A63D05" w:rsidP="00A63D05">
            <w:pPr>
              <w:rPr>
                <w:rFonts w:ascii="ＭＳ 明朝" w:hAnsi="ＭＳ 明朝"/>
                <w:szCs w:val="21"/>
              </w:rPr>
            </w:pPr>
          </w:p>
        </w:tc>
      </w:tr>
      <w:tr w:rsidR="00277E02" w14:paraId="799D7536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2556" w:type="dxa"/>
            <w:gridSpan w:val="4"/>
            <w:vAlign w:val="center"/>
          </w:tcPr>
          <w:p w14:paraId="01F245B7" w14:textId="77777777" w:rsidR="00A63D05" w:rsidRPr="00682EDB" w:rsidRDefault="000A2195" w:rsidP="00A63D0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pacing w:val="45"/>
                <w:kern w:val="0"/>
                <w:szCs w:val="21"/>
              </w:rPr>
              <w:t>設置の許可年月</w:t>
            </w:r>
            <w:r w:rsidRPr="00682EDB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  <w:p w14:paraId="46693933" w14:textId="77777777" w:rsidR="00A63D05" w:rsidRPr="00682EDB" w:rsidRDefault="000A2195" w:rsidP="00A63D0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pacing w:val="105"/>
                <w:kern w:val="0"/>
                <w:szCs w:val="21"/>
              </w:rPr>
              <w:t>及び許可番</w:t>
            </w:r>
            <w:r w:rsidRPr="00682EDB">
              <w:rPr>
                <w:rFonts w:ascii="ＭＳ 明朝" w:hAnsi="ＭＳ 明朝" w:hint="eastAsia"/>
                <w:kern w:val="0"/>
                <w:szCs w:val="21"/>
              </w:rPr>
              <w:t>号</w:t>
            </w:r>
          </w:p>
        </w:tc>
        <w:tc>
          <w:tcPr>
            <w:tcW w:w="6132" w:type="dxa"/>
            <w:gridSpan w:val="7"/>
            <w:vAlign w:val="center"/>
          </w:tcPr>
          <w:p w14:paraId="4DC42A74" w14:textId="53A56D47" w:rsidR="00635F0F" w:rsidRPr="002118C8" w:rsidRDefault="00635F0F" w:rsidP="00635F0F">
            <w:pPr>
              <w:spacing w:line="240" w:lineRule="exact"/>
              <w:rPr>
                <w:rFonts w:ascii="ＭＳ 明朝" w:eastAsia="DengXian" w:hAnsi="ＭＳ 明朝"/>
                <w:szCs w:val="21"/>
                <w:lang w:eastAsia="zh-CN"/>
              </w:rPr>
            </w:pPr>
          </w:p>
        </w:tc>
      </w:tr>
      <w:tr w:rsidR="00277E02" w14:paraId="401C4B34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2556" w:type="dxa"/>
            <w:gridSpan w:val="4"/>
            <w:vAlign w:val="center"/>
          </w:tcPr>
          <w:p w14:paraId="28A686FD" w14:textId="77777777" w:rsidR="00703186" w:rsidRPr="00682EDB" w:rsidRDefault="000A2195" w:rsidP="00A63D0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pacing w:val="105"/>
                <w:kern w:val="0"/>
                <w:szCs w:val="21"/>
              </w:rPr>
              <w:t>製造所等の</w:t>
            </w:r>
            <w:r w:rsidRPr="00682EDB">
              <w:rPr>
                <w:rFonts w:ascii="ＭＳ 明朝" w:hAnsi="ＭＳ 明朝" w:hint="eastAsia"/>
                <w:kern w:val="0"/>
                <w:szCs w:val="21"/>
              </w:rPr>
              <w:t>別</w:t>
            </w:r>
          </w:p>
        </w:tc>
        <w:tc>
          <w:tcPr>
            <w:tcW w:w="1677" w:type="dxa"/>
            <w:gridSpan w:val="2"/>
            <w:vAlign w:val="center"/>
          </w:tcPr>
          <w:p w14:paraId="179560D1" w14:textId="7D455619" w:rsidR="00703186" w:rsidRPr="00682EDB" w:rsidRDefault="00703186" w:rsidP="00A63D0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58B001A6" w14:textId="77777777" w:rsidR="00703186" w:rsidRPr="00682EDB" w:rsidRDefault="000A2195" w:rsidP="00703186">
            <w:pPr>
              <w:spacing w:line="240" w:lineRule="exact"/>
              <w:jc w:val="distribute"/>
              <w:rPr>
                <w:rFonts w:ascii="ＭＳ 明朝" w:hAnsi="ＭＳ 明朝"/>
                <w:spacing w:val="1"/>
                <w:kern w:val="0"/>
                <w:szCs w:val="21"/>
              </w:rPr>
            </w:pPr>
            <w:r w:rsidRPr="00682EDB">
              <w:rPr>
                <w:rFonts w:ascii="ＭＳ 明朝" w:hAnsi="ＭＳ 明朝" w:hint="eastAsia"/>
                <w:spacing w:val="26"/>
                <w:kern w:val="0"/>
                <w:szCs w:val="21"/>
              </w:rPr>
              <w:t>貯蔵所又</w:t>
            </w:r>
            <w:r w:rsidRPr="00682EDB">
              <w:rPr>
                <w:rFonts w:ascii="ＭＳ 明朝" w:hAnsi="ＭＳ 明朝" w:hint="eastAsia"/>
                <w:spacing w:val="1"/>
                <w:kern w:val="0"/>
                <w:szCs w:val="21"/>
              </w:rPr>
              <w:t>は取</w:t>
            </w:r>
          </w:p>
          <w:p w14:paraId="733C2155" w14:textId="77777777" w:rsidR="00703186" w:rsidRPr="00682EDB" w:rsidRDefault="000A2195" w:rsidP="0070318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118C8">
              <w:rPr>
                <w:rFonts w:ascii="ＭＳ 明朝" w:hAnsi="ＭＳ 明朝" w:hint="eastAsia"/>
                <w:spacing w:val="26"/>
                <w:kern w:val="0"/>
                <w:szCs w:val="21"/>
                <w:fitText w:val="1260" w:id="-1820166656"/>
              </w:rPr>
              <w:t>扱所の区</w:t>
            </w:r>
            <w:r w:rsidRPr="002118C8">
              <w:rPr>
                <w:rFonts w:ascii="ＭＳ 明朝" w:hAnsi="ＭＳ 明朝" w:hint="eastAsia"/>
                <w:spacing w:val="1"/>
                <w:kern w:val="0"/>
                <w:szCs w:val="21"/>
                <w:fitText w:val="1260" w:id="-1820166656"/>
              </w:rPr>
              <w:t>分</w:t>
            </w:r>
          </w:p>
        </w:tc>
        <w:tc>
          <w:tcPr>
            <w:tcW w:w="2727" w:type="dxa"/>
            <w:gridSpan w:val="4"/>
            <w:vAlign w:val="center"/>
          </w:tcPr>
          <w:p w14:paraId="64D7A686" w14:textId="78016AA0" w:rsidR="00703186" w:rsidRPr="00682EDB" w:rsidRDefault="00703186" w:rsidP="00A63D0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77E02" w14:paraId="5A6E943E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13"/>
        </w:trPr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14:paraId="187DF2A5" w14:textId="77777777" w:rsidR="00A63D05" w:rsidRPr="00682EDB" w:rsidRDefault="000A2195" w:rsidP="00CE5FE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kern w:val="0"/>
                <w:szCs w:val="21"/>
              </w:rPr>
              <w:t>危険物の類</w:t>
            </w:r>
            <w:r w:rsidRPr="00682EDB">
              <w:rPr>
                <w:rFonts w:ascii="ＭＳ 明朝" w:hAnsi="ＭＳ 明朝" w:hint="eastAsia"/>
                <w:szCs w:val="21"/>
              </w:rPr>
              <w:t>、</w:t>
            </w:r>
          </w:p>
          <w:p w14:paraId="32D254DF" w14:textId="77777777" w:rsidR="00A63D05" w:rsidRPr="00682EDB" w:rsidRDefault="000A2195" w:rsidP="00CE5FE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zCs w:val="21"/>
              </w:rPr>
              <w:t>品名（指定数</w:t>
            </w:r>
            <w:r w:rsidRPr="00682EDB">
              <w:rPr>
                <w:rFonts w:ascii="ＭＳ 明朝" w:hAnsi="ＭＳ 明朝" w:hint="eastAsia"/>
                <w:kern w:val="0"/>
                <w:szCs w:val="21"/>
              </w:rPr>
              <w:t>量</w:t>
            </w:r>
            <w:r w:rsidRPr="00682EDB">
              <w:rPr>
                <w:rFonts w:ascii="ＭＳ 明朝" w:hAnsi="ＭＳ 明朝"/>
                <w:kern w:val="0"/>
                <w:szCs w:val="21"/>
              </w:rPr>
              <w:t>）</w:t>
            </w:r>
            <w:r w:rsidRPr="00682EDB">
              <w:rPr>
                <w:rFonts w:ascii="ＭＳ 明朝" w:hAnsi="ＭＳ 明朝" w:hint="eastAsia"/>
                <w:kern w:val="0"/>
                <w:szCs w:val="21"/>
              </w:rPr>
              <w:t>、最大数量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14:paraId="4A0EB9F1" w14:textId="77777777" w:rsidR="00A63D05" w:rsidRPr="00682EDB" w:rsidRDefault="000A2195" w:rsidP="00A63D05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kern w:val="0"/>
                <w:szCs w:val="21"/>
              </w:rPr>
              <w:t>変更前</w:t>
            </w:r>
          </w:p>
        </w:tc>
        <w:tc>
          <w:tcPr>
            <w:tcW w:w="3724" w:type="dxa"/>
            <w:gridSpan w:val="4"/>
            <w:shd w:val="clear" w:color="auto" w:fill="auto"/>
            <w:vAlign w:val="center"/>
          </w:tcPr>
          <w:p w14:paraId="32001E9B" w14:textId="1122F706" w:rsidR="00635F0F" w:rsidRPr="00682EDB" w:rsidRDefault="00635F0F" w:rsidP="00A63D0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A2E1CC" w14:textId="77777777" w:rsidR="00A63D05" w:rsidRPr="00682EDB" w:rsidRDefault="000A2195" w:rsidP="00CE5FE8">
            <w:pPr>
              <w:spacing w:line="360" w:lineRule="auto"/>
              <w:ind w:left="34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zCs w:val="21"/>
              </w:rPr>
              <w:t>指定数量の倍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8BD1F83" w14:textId="2668910B" w:rsidR="00635F0F" w:rsidRPr="00682EDB" w:rsidRDefault="00635F0F" w:rsidP="00A63D0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77E02" w14:paraId="63E06A07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6"/>
        </w:trPr>
        <w:tc>
          <w:tcPr>
            <w:tcW w:w="1587" w:type="dxa"/>
            <w:gridSpan w:val="2"/>
            <w:vMerge/>
            <w:shd w:val="clear" w:color="auto" w:fill="auto"/>
          </w:tcPr>
          <w:p w14:paraId="5F39FC71" w14:textId="77777777" w:rsidR="00A63D05" w:rsidRPr="00682EDB" w:rsidRDefault="00A63D05" w:rsidP="00A63D0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14:paraId="4E9666CC" w14:textId="77777777" w:rsidR="00A63D05" w:rsidRPr="00682EDB" w:rsidRDefault="000A2195" w:rsidP="00A63D05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kern w:val="0"/>
                <w:szCs w:val="21"/>
              </w:rPr>
              <w:t>変更後</w:t>
            </w:r>
          </w:p>
        </w:tc>
        <w:tc>
          <w:tcPr>
            <w:tcW w:w="3724" w:type="dxa"/>
            <w:gridSpan w:val="4"/>
            <w:shd w:val="clear" w:color="auto" w:fill="auto"/>
            <w:vAlign w:val="center"/>
          </w:tcPr>
          <w:p w14:paraId="7AF28196" w14:textId="569F84D7" w:rsidR="00A63D05" w:rsidRPr="00682EDB" w:rsidRDefault="00A63D05" w:rsidP="00A63D0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6263C2" w14:textId="77777777" w:rsidR="00A63D05" w:rsidRPr="00682EDB" w:rsidRDefault="00A63D05" w:rsidP="00A63D05">
            <w:pPr>
              <w:spacing w:line="240" w:lineRule="exact"/>
              <w:ind w:left="36"/>
              <w:rPr>
                <w:rFonts w:ascii="ＭＳ 明朝" w:hAnsi="ＭＳ 明朝"/>
                <w:szCs w:val="21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D99E485" w14:textId="46BCA0F5" w:rsidR="00635F0F" w:rsidRPr="00682EDB" w:rsidRDefault="00635F0F" w:rsidP="00A63D05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77E02" w14:paraId="3A19F0BB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2556" w:type="dxa"/>
            <w:gridSpan w:val="4"/>
            <w:tcBorders>
              <w:bottom w:val="double" w:sz="4" w:space="0" w:color="auto"/>
            </w:tcBorders>
            <w:vAlign w:val="center"/>
          </w:tcPr>
          <w:p w14:paraId="335072B9" w14:textId="77777777" w:rsidR="00A63D05" w:rsidRPr="00682EDB" w:rsidRDefault="000A2195" w:rsidP="00A63D0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pacing w:val="105"/>
                <w:kern w:val="0"/>
                <w:szCs w:val="21"/>
              </w:rPr>
              <w:t>変更予定期</w:t>
            </w:r>
            <w:r w:rsidRPr="00682EDB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6132" w:type="dxa"/>
            <w:gridSpan w:val="7"/>
            <w:tcBorders>
              <w:bottom w:val="double" w:sz="4" w:space="0" w:color="auto"/>
            </w:tcBorders>
            <w:vAlign w:val="center"/>
          </w:tcPr>
          <w:p w14:paraId="304DF76D" w14:textId="48741F35" w:rsidR="00FA1961" w:rsidRPr="00682EDB" w:rsidRDefault="00FA1961" w:rsidP="00A63D0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77E02" w14:paraId="4730A0D2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556" w:type="dxa"/>
            <w:gridSpan w:val="4"/>
            <w:tcBorders>
              <w:top w:val="double" w:sz="4" w:space="0" w:color="auto"/>
            </w:tcBorders>
            <w:vAlign w:val="center"/>
          </w:tcPr>
          <w:p w14:paraId="10351180" w14:textId="77777777" w:rsidR="00A63D05" w:rsidRPr="00682EDB" w:rsidRDefault="000A2195" w:rsidP="00A63D05">
            <w:pPr>
              <w:ind w:firstLine="420"/>
              <w:rPr>
                <w:rFonts w:ascii="ＭＳ 明朝" w:hAnsi="ＭＳ 明朝"/>
                <w:szCs w:val="21"/>
              </w:rPr>
            </w:pPr>
            <w:r w:rsidRPr="00682EDB">
              <w:rPr>
                <w:rFonts w:ascii="ＭＳ 明朝" w:hAnsi="ＭＳ 明朝" w:hint="eastAsia"/>
                <w:szCs w:val="21"/>
              </w:rPr>
              <w:t xml:space="preserve">※　</w:t>
            </w:r>
            <w:r w:rsidRPr="00682EDB">
              <w:rPr>
                <w:rFonts w:ascii="ＭＳ 明朝" w:hAnsi="ＭＳ 明朝"/>
                <w:szCs w:val="21"/>
              </w:rPr>
              <w:t>受</w:t>
            </w:r>
            <w:r w:rsidRPr="00682ED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82EDB">
              <w:rPr>
                <w:rFonts w:ascii="ＭＳ 明朝" w:hAnsi="ＭＳ 明朝"/>
                <w:szCs w:val="21"/>
              </w:rPr>
              <w:t>付</w:t>
            </w:r>
            <w:r w:rsidRPr="00682ED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82EDB">
              <w:rPr>
                <w:rFonts w:ascii="ＭＳ 明朝" w:hAnsi="ＭＳ 明朝"/>
                <w:szCs w:val="21"/>
              </w:rPr>
              <w:t>欄</w:t>
            </w:r>
          </w:p>
        </w:tc>
        <w:tc>
          <w:tcPr>
            <w:tcW w:w="6132" w:type="dxa"/>
            <w:gridSpan w:val="7"/>
            <w:tcBorders>
              <w:top w:val="double" w:sz="4" w:space="0" w:color="auto"/>
            </w:tcBorders>
            <w:vAlign w:val="center"/>
          </w:tcPr>
          <w:p w14:paraId="5EED0DA0" w14:textId="77777777" w:rsidR="00A63D05" w:rsidRPr="00682EDB" w:rsidRDefault="000A2195" w:rsidP="00A63D05">
            <w:pPr>
              <w:ind w:firstLine="1470"/>
              <w:rPr>
                <w:rFonts w:ascii="ＭＳ 明朝" w:hAnsi="ＭＳ 明朝"/>
                <w:szCs w:val="21"/>
                <w:lang w:eastAsia="zh-TW"/>
              </w:rPr>
            </w:pPr>
            <w:r w:rsidRPr="00682EDB">
              <w:rPr>
                <w:rFonts w:ascii="ＭＳ 明朝" w:hAnsi="ＭＳ 明朝" w:hint="eastAsia"/>
                <w:szCs w:val="21"/>
                <w:lang w:eastAsia="zh-TW"/>
              </w:rPr>
              <w:t xml:space="preserve">※　　　　</w:t>
            </w:r>
            <w:r w:rsidRPr="00682EDB">
              <w:rPr>
                <w:rFonts w:ascii="ＭＳ 明朝" w:hAnsi="ＭＳ 明朝"/>
                <w:szCs w:val="21"/>
                <w:lang w:eastAsia="zh-TW"/>
              </w:rPr>
              <w:t>経</w:t>
            </w:r>
            <w:r w:rsidRPr="00682EDB">
              <w:rPr>
                <w:rFonts w:ascii="ＭＳ 明朝" w:hAnsi="ＭＳ 明朝" w:hint="eastAsia"/>
                <w:szCs w:val="21"/>
                <w:lang w:eastAsia="zh-TW"/>
              </w:rPr>
              <w:t xml:space="preserve">　　　　</w:t>
            </w:r>
            <w:r w:rsidRPr="00682EDB">
              <w:rPr>
                <w:rFonts w:ascii="ＭＳ 明朝" w:hAnsi="ＭＳ 明朝"/>
                <w:szCs w:val="21"/>
                <w:lang w:eastAsia="zh-TW"/>
              </w:rPr>
              <w:t>過</w:t>
            </w:r>
            <w:r w:rsidRPr="00682EDB">
              <w:rPr>
                <w:rFonts w:ascii="ＭＳ 明朝" w:hAnsi="ＭＳ 明朝" w:hint="eastAsia"/>
                <w:szCs w:val="21"/>
                <w:lang w:eastAsia="zh-TW"/>
              </w:rPr>
              <w:t xml:space="preserve">　　　　</w:t>
            </w:r>
            <w:r w:rsidRPr="00682EDB">
              <w:rPr>
                <w:rFonts w:ascii="ＭＳ 明朝" w:hAnsi="ＭＳ 明朝"/>
                <w:szCs w:val="21"/>
                <w:lang w:eastAsia="zh-TW"/>
              </w:rPr>
              <w:t>欄</w:t>
            </w:r>
          </w:p>
        </w:tc>
      </w:tr>
      <w:tr w:rsidR="00277E02" w14:paraId="55D4FA28" w14:textId="77777777" w:rsidTr="009A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2"/>
        </w:trPr>
        <w:tc>
          <w:tcPr>
            <w:tcW w:w="2556" w:type="dxa"/>
            <w:gridSpan w:val="4"/>
            <w:tcBorders>
              <w:left w:val="single" w:sz="4" w:space="0" w:color="auto"/>
            </w:tcBorders>
          </w:tcPr>
          <w:p w14:paraId="2F966F22" w14:textId="77777777" w:rsidR="00A63D05" w:rsidRPr="00682EDB" w:rsidRDefault="00A63D05" w:rsidP="00A63D05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6132" w:type="dxa"/>
            <w:gridSpan w:val="7"/>
            <w:tcBorders>
              <w:left w:val="single" w:sz="4" w:space="0" w:color="auto"/>
            </w:tcBorders>
          </w:tcPr>
          <w:p w14:paraId="393232D5" w14:textId="77777777" w:rsidR="00A63D05" w:rsidRPr="00682EDB" w:rsidRDefault="00A63D05" w:rsidP="00A63D05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668DB622" w14:textId="77777777" w:rsidR="00A63D05" w:rsidRPr="00682EDB" w:rsidRDefault="000A2195" w:rsidP="00A63D05">
      <w:pPr>
        <w:spacing w:before="60"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備考　１　この用紙の大きさは、日本産業</w:t>
      </w:r>
      <w:r w:rsidRPr="00682EDB">
        <w:rPr>
          <w:rFonts w:ascii="ＭＳ 明朝" w:hAnsi="ＭＳ 明朝" w:hint="eastAsia"/>
          <w:szCs w:val="21"/>
        </w:rPr>
        <w:t>規格Ａ４とすること。</w:t>
      </w:r>
    </w:p>
    <w:p w14:paraId="65911BE1" w14:textId="77777777" w:rsidR="00A63D05" w:rsidRPr="00682EDB" w:rsidRDefault="000A2195" w:rsidP="00A63D05">
      <w:pPr>
        <w:spacing w:line="240" w:lineRule="exact"/>
        <w:rPr>
          <w:rFonts w:ascii="ＭＳ 明朝" w:hAnsi="ＭＳ 明朝"/>
          <w:szCs w:val="21"/>
        </w:rPr>
      </w:pPr>
      <w:r w:rsidRPr="00682EDB">
        <w:rPr>
          <w:rFonts w:ascii="ＭＳ 明朝" w:hAnsi="ＭＳ 明朝" w:hint="eastAsia"/>
          <w:szCs w:val="21"/>
        </w:rPr>
        <w:t xml:space="preserve">　　　２　法人に</w:t>
      </w:r>
      <w:proofErr w:type="gramStart"/>
      <w:r w:rsidRPr="00682EDB">
        <w:rPr>
          <w:rFonts w:ascii="ＭＳ 明朝" w:hAnsi="ＭＳ 明朝" w:hint="eastAsia"/>
          <w:szCs w:val="21"/>
        </w:rPr>
        <w:t>あ</w:t>
      </w:r>
      <w:r w:rsidR="007662A7" w:rsidRPr="00682EDB">
        <w:rPr>
          <w:rFonts w:ascii="ＭＳ 明朝" w:hAnsi="ＭＳ 明朝" w:hint="eastAsia"/>
          <w:szCs w:val="21"/>
        </w:rPr>
        <w:t>つ</w:t>
      </w:r>
      <w:r w:rsidRPr="00682EDB">
        <w:rPr>
          <w:rFonts w:ascii="ＭＳ 明朝" w:hAnsi="ＭＳ 明朝" w:hint="eastAsia"/>
          <w:szCs w:val="21"/>
        </w:rPr>
        <w:t>ては</w:t>
      </w:r>
      <w:proofErr w:type="gramEnd"/>
      <w:r w:rsidRPr="00682EDB">
        <w:rPr>
          <w:rFonts w:ascii="ＭＳ 明朝" w:hAnsi="ＭＳ 明朝" w:hint="eastAsia"/>
          <w:szCs w:val="21"/>
        </w:rPr>
        <w:t>、その名称、代表者氏名及び主たる事務所の所在地を記入すること。</w:t>
      </w:r>
    </w:p>
    <w:p w14:paraId="0AE7654D" w14:textId="77777777" w:rsidR="00A63D05" w:rsidRPr="00682EDB" w:rsidRDefault="000A2195" w:rsidP="00A63D05">
      <w:pPr>
        <w:spacing w:line="240" w:lineRule="exact"/>
        <w:rPr>
          <w:rFonts w:ascii="ＭＳ 明朝" w:hAnsi="ＭＳ 明朝"/>
          <w:szCs w:val="21"/>
        </w:rPr>
      </w:pPr>
      <w:r w:rsidRPr="00682EDB">
        <w:rPr>
          <w:rFonts w:ascii="ＭＳ 明朝" w:hAnsi="ＭＳ 明朝" w:hint="eastAsia"/>
          <w:szCs w:val="21"/>
        </w:rPr>
        <w:t xml:space="preserve">　　　３　品名（指定数量）の記載については、当該危険物の指定数量が品名の記載のみでは</w:t>
      </w:r>
    </w:p>
    <w:p w14:paraId="6A25F74A" w14:textId="77777777" w:rsidR="00A63D05" w:rsidRPr="00682EDB" w:rsidRDefault="000A2195" w:rsidP="00A63D05">
      <w:pPr>
        <w:spacing w:line="240" w:lineRule="exact"/>
        <w:ind w:firstLine="840"/>
        <w:rPr>
          <w:rFonts w:ascii="ＭＳ 明朝" w:hAnsi="ＭＳ 明朝"/>
          <w:szCs w:val="21"/>
        </w:rPr>
      </w:pPr>
      <w:r w:rsidRPr="00682EDB">
        <w:rPr>
          <w:rFonts w:ascii="ＭＳ 明朝" w:hAnsi="ＭＳ 明朝" w:hint="eastAsia"/>
          <w:szCs w:val="21"/>
        </w:rPr>
        <w:t>明確でない場合に（　）内に該当する指定数量を記載すること。</w:t>
      </w:r>
    </w:p>
    <w:p w14:paraId="4D8CB430" w14:textId="77777777" w:rsidR="00E417ED" w:rsidRPr="00682EDB" w:rsidRDefault="00A63D05" w:rsidP="00A63D05">
      <w:pPr>
        <w:spacing w:line="240" w:lineRule="exact"/>
        <w:rPr>
          <w:rFonts w:ascii="ＭＳ 明朝" w:hAnsi="ＭＳ 明朝"/>
          <w:szCs w:val="21"/>
        </w:rPr>
      </w:pPr>
      <w:r w:rsidRPr="00682EDB">
        <w:rPr>
          <w:rFonts w:ascii="ＭＳ 明朝" w:hAnsi="ＭＳ 明朝" w:hint="eastAsia"/>
          <w:szCs w:val="21"/>
        </w:rPr>
        <w:t xml:space="preserve">　　　４　</w:t>
      </w:r>
      <w:r w:rsidRPr="00682EDB">
        <w:rPr>
          <w:rFonts w:ascii="ＭＳ 明朝" w:hAnsi="ＭＳ 明朝"/>
          <w:szCs w:val="21"/>
        </w:rPr>
        <w:t>※</w:t>
      </w:r>
      <w:r w:rsidRPr="00682EDB">
        <w:rPr>
          <w:rFonts w:ascii="ＭＳ 明朝" w:hAnsi="ＭＳ 明朝" w:hint="eastAsia"/>
          <w:szCs w:val="21"/>
        </w:rPr>
        <w:t>印の欄は、記入しないこと。</w:t>
      </w:r>
    </w:p>
    <w:sectPr w:rsidR="00E417ED" w:rsidRPr="00682EDB" w:rsidSect="00703186">
      <w:pgSz w:w="11906" w:h="16838"/>
      <w:pgMar w:top="1418" w:right="1418" w:bottom="9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1E279" w14:textId="77777777" w:rsidR="002F0978" w:rsidRDefault="002F0978" w:rsidP="002118C8">
      <w:r>
        <w:separator/>
      </w:r>
    </w:p>
  </w:endnote>
  <w:endnote w:type="continuationSeparator" w:id="0">
    <w:p w14:paraId="31DC1C86" w14:textId="77777777" w:rsidR="002F0978" w:rsidRDefault="002F0978" w:rsidP="0021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65F3" w14:textId="77777777" w:rsidR="002F0978" w:rsidRDefault="002F0978" w:rsidP="002118C8">
      <w:r>
        <w:separator/>
      </w:r>
    </w:p>
  </w:footnote>
  <w:footnote w:type="continuationSeparator" w:id="0">
    <w:p w14:paraId="453BFDD8" w14:textId="77777777" w:rsidR="002F0978" w:rsidRDefault="002F0978" w:rsidP="00211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FC"/>
    <w:rsid w:val="000A2195"/>
    <w:rsid w:val="000D3DEB"/>
    <w:rsid w:val="000E4BF0"/>
    <w:rsid w:val="00146FC0"/>
    <w:rsid w:val="002118C8"/>
    <w:rsid w:val="00277E02"/>
    <w:rsid w:val="002D1149"/>
    <w:rsid w:val="002F0978"/>
    <w:rsid w:val="003475EA"/>
    <w:rsid w:val="00363F51"/>
    <w:rsid w:val="00527EB7"/>
    <w:rsid w:val="00627A7A"/>
    <w:rsid w:val="00635F0F"/>
    <w:rsid w:val="00637CF7"/>
    <w:rsid w:val="006803B4"/>
    <w:rsid w:val="00682EDB"/>
    <w:rsid w:val="00703186"/>
    <w:rsid w:val="007222EE"/>
    <w:rsid w:val="00733476"/>
    <w:rsid w:val="007662A7"/>
    <w:rsid w:val="007B6E24"/>
    <w:rsid w:val="00811469"/>
    <w:rsid w:val="008878D5"/>
    <w:rsid w:val="008A79D0"/>
    <w:rsid w:val="00987583"/>
    <w:rsid w:val="00987FDC"/>
    <w:rsid w:val="009A298D"/>
    <w:rsid w:val="00A63D05"/>
    <w:rsid w:val="00AB2CFC"/>
    <w:rsid w:val="00B13F52"/>
    <w:rsid w:val="00BB6A1B"/>
    <w:rsid w:val="00C769D1"/>
    <w:rsid w:val="00CE5FE8"/>
    <w:rsid w:val="00D171F4"/>
    <w:rsid w:val="00E417ED"/>
    <w:rsid w:val="00EC0C17"/>
    <w:rsid w:val="00F127FC"/>
    <w:rsid w:val="00F759D4"/>
    <w:rsid w:val="00F75CBD"/>
    <w:rsid w:val="00FA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AB3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D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3D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1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18C8"/>
    <w:rPr>
      <w:kern w:val="2"/>
      <w:sz w:val="21"/>
      <w:szCs w:val="24"/>
    </w:rPr>
  </w:style>
  <w:style w:type="paragraph" w:styleId="a6">
    <w:name w:val="footer"/>
    <w:basedOn w:val="a"/>
    <w:link w:val="a7"/>
    <w:rsid w:val="00211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18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04DF-AFC0-429F-8A1B-A2084D6B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0-11-19T01:13:00Z</dcterms:created>
  <dcterms:modified xsi:type="dcterms:W3CDTF">2021-02-01T00:24:00Z</dcterms:modified>
</cp:coreProperties>
</file>